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58" w:rsidRDefault="00777858" w:rsidP="00777858">
      <w:pPr>
        <w:ind w:left="4820"/>
        <w:rPr>
          <w:rFonts w:ascii="Arial" w:hAnsi="Arial" w:cs="Arial"/>
          <w:b/>
          <w:sz w:val="22"/>
          <w:szCs w:val="22"/>
        </w:rPr>
      </w:pPr>
    </w:p>
    <w:p w:rsidR="00223D32" w:rsidRPr="00B31C27" w:rsidRDefault="00223D32" w:rsidP="00223D32">
      <w:pPr>
        <w:ind w:left="4956"/>
        <w:rPr>
          <w:rFonts w:ascii="Arial" w:hAnsi="Arial" w:cs="Arial"/>
          <w:b/>
          <w:color w:val="000000"/>
          <w:sz w:val="18"/>
          <w:szCs w:val="18"/>
        </w:rPr>
      </w:pPr>
      <w:r w:rsidRPr="00B31C27">
        <w:rPr>
          <w:rFonts w:ascii="Arial" w:hAnsi="Arial" w:cs="Arial"/>
          <w:b/>
          <w:color w:val="000000"/>
          <w:sz w:val="20"/>
          <w:szCs w:val="20"/>
        </w:rPr>
        <w:t>NOGUEIRA, MADUREIRA &amp; GOMES LDA</w:t>
      </w:r>
    </w:p>
    <w:p w:rsidR="00223D32" w:rsidRDefault="00223D32" w:rsidP="00223D32">
      <w:pPr>
        <w:ind w:left="4537" w:firstLine="419"/>
        <w:rPr>
          <w:rFonts w:ascii="Arial" w:hAnsi="Arial" w:cs="Arial"/>
          <w:b/>
          <w:sz w:val="22"/>
          <w:szCs w:val="22"/>
        </w:rPr>
      </w:pPr>
      <w:r w:rsidRPr="003D7B9F">
        <w:rPr>
          <w:rFonts w:ascii="Arial" w:hAnsi="Arial" w:cs="Arial"/>
          <w:b/>
          <w:sz w:val="22"/>
          <w:szCs w:val="22"/>
        </w:rPr>
        <w:t xml:space="preserve">RUA </w:t>
      </w:r>
      <w:r>
        <w:rPr>
          <w:rFonts w:ascii="Arial" w:hAnsi="Arial" w:cs="Arial"/>
          <w:b/>
          <w:sz w:val="22"/>
          <w:szCs w:val="22"/>
        </w:rPr>
        <w:t>SACADURA CABRAL Nº 87</w:t>
      </w:r>
    </w:p>
    <w:p w:rsidR="00223D32" w:rsidRDefault="00223D32" w:rsidP="00223D32">
      <w:pPr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50-530 PORTO</w:t>
      </w:r>
    </w:p>
    <w:p w:rsidR="00FC3719" w:rsidRDefault="00FC3719" w:rsidP="00BD1541">
      <w:pPr>
        <w:rPr>
          <w:rFonts w:ascii="Arial" w:hAnsi="Arial" w:cs="Arial"/>
          <w:sz w:val="22"/>
          <w:szCs w:val="22"/>
          <w:u w:val="single"/>
        </w:rPr>
      </w:pPr>
    </w:p>
    <w:p w:rsidR="00FC3719" w:rsidRDefault="00FC3719" w:rsidP="00BD1541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7F0694" w:rsidRPr="00BD1541" w:rsidRDefault="00BD1541" w:rsidP="00BD1541">
      <w:pPr>
        <w:rPr>
          <w:rFonts w:ascii="Arial" w:hAnsi="Arial" w:cs="Arial"/>
          <w:sz w:val="22"/>
          <w:szCs w:val="22"/>
          <w:u w:val="single"/>
        </w:rPr>
      </w:pPr>
      <w:r w:rsidRPr="00BD1541">
        <w:rPr>
          <w:rFonts w:ascii="Arial" w:hAnsi="Arial" w:cs="Arial"/>
          <w:sz w:val="22"/>
          <w:szCs w:val="22"/>
          <w:u w:val="single"/>
        </w:rPr>
        <w:t>C</w:t>
      </w:r>
      <w:r w:rsidR="007F0694" w:rsidRPr="00BD1541">
        <w:rPr>
          <w:rFonts w:ascii="Arial" w:hAnsi="Arial" w:cs="Arial"/>
          <w:sz w:val="22"/>
          <w:szCs w:val="22"/>
          <w:u w:val="single"/>
        </w:rPr>
        <w:t xml:space="preserve">ARTA REGISTADA COM AVISO DE RECEPÇÃO. </w:t>
      </w:r>
    </w:p>
    <w:p w:rsidR="00777858" w:rsidRPr="00BD1541" w:rsidRDefault="00777858" w:rsidP="007F0694">
      <w:pPr>
        <w:rPr>
          <w:rFonts w:ascii="Arial" w:hAnsi="Arial" w:cs="Arial"/>
          <w:sz w:val="22"/>
          <w:szCs w:val="22"/>
          <w:u w:val="single"/>
        </w:rPr>
      </w:pPr>
    </w:p>
    <w:p w:rsidR="007F0694" w:rsidRPr="00BD1541" w:rsidRDefault="00652CE5" w:rsidP="00955D1D">
      <w:pPr>
        <w:ind w:left="5103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</w:r>
      <w:r w:rsidRPr="00BD1541">
        <w:rPr>
          <w:rFonts w:ascii="Arial" w:hAnsi="Arial" w:cs="Arial"/>
          <w:sz w:val="22"/>
          <w:szCs w:val="22"/>
        </w:rPr>
        <w:tab/>
        <w:t xml:space="preserve">       </w:t>
      </w:r>
      <w:r w:rsidR="00223D32">
        <w:rPr>
          <w:rFonts w:ascii="Arial" w:hAnsi="Arial" w:cs="Arial"/>
          <w:sz w:val="22"/>
          <w:szCs w:val="22"/>
        </w:rPr>
        <w:t>Porto, 21 de abril de 2021</w:t>
      </w:r>
    </w:p>
    <w:p w:rsidR="007F0694" w:rsidRPr="00BD1541" w:rsidRDefault="007F0694" w:rsidP="007F0694">
      <w:pPr>
        <w:rPr>
          <w:rFonts w:ascii="Arial" w:hAnsi="Arial" w:cs="Arial"/>
          <w:sz w:val="22"/>
          <w:szCs w:val="22"/>
        </w:rPr>
      </w:pPr>
    </w:p>
    <w:p w:rsidR="007F0694" w:rsidRPr="00BD1541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Assunto: </w:t>
      </w:r>
      <w:r w:rsidRPr="00BD1541">
        <w:rPr>
          <w:rFonts w:ascii="Arial" w:hAnsi="Arial" w:cs="Arial"/>
          <w:b/>
          <w:sz w:val="22"/>
          <w:szCs w:val="22"/>
        </w:rPr>
        <w:t>Dívida à</w:t>
      </w:r>
      <w:r w:rsidR="006631DE">
        <w:rPr>
          <w:rFonts w:ascii="Arial" w:hAnsi="Arial" w:cs="Arial"/>
          <w:b/>
          <w:sz w:val="22"/>
          <w:szCs w:val="22"/>
        </w:rPr>
        <w:t xml:space="preserve"> TRIU – Técnicas de Resíduos Industriais e Urbanos, S.A</w:t>
      </w:r>
      <w:r w:rsidR="0098424E" w:rsidRPr="00BD1541">
        <w:rPr>
          <w:rFonts w:ascii="Arial" w:hAnsi="Arial" w:cs="Arial"/>
          <w:b/>
          <w:sz w:val="22"/>
          <w:szCs w:val="22"/>
        </w:rPr>
        <w:t>.</w:t>
      </w:r>
    </w:p>
    <w:p w:rsidR="007F0694" w:rsidRPr="00BD1541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BE0497" w:rsidRDefault="00250E5E" w:rsidP="00820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 xml:space="preserve">Solicita-me a minha Constituinte, </w:t>
      </w:r>
      <w:r w:rsidR="006631DE">
        <w:rPr>
          <w:rFonts w:ascii="Arial" w:hAnsi="Arial" w:cs="Arial"/>
          <w:b/>
          <w:sz w:val="22"/>
          <w:szCs w:val="22"/>
        </w:rPr>
        <w:t>TRIU – Técnicas de Resíduos Industriais e Urbanos, S.A</w:t>
      </w:r>
      <w:r w:rsidR="006631DE" w:rsidRPr="00BD1541">
        <w:rPr>
          <w:rFonts w:ascii="Arial" w:hAnsi="Arial" w:cs="Arial"/>
          <w:b/>
          <w:sz w:val="22"/>
          <w:szCs w:val="22"/>
        </w:rPr>
        <w:t>.</w:t>
      </w:r>
      <w:r w:rsidR="0098424E" w:rsidRPr="00BD1541">
        <w:rPr>
          <w:rFonts w:ascii="Arial" w:hAnsi="Arial" w:cs="Arial"/>
          <w:b/>
          <w:sz w:val="22"/>
          <w:szCs w:val="22"/>
        </w:rPr>
        <w:t xml:space="preserve"> </w:t>
      </w:r>
      <w:r w:rsidRPr="00BD1541">
        <w:rPr>
          <w:rFonts w:ascii="Arial" w:hAnsi="Arial" w:cs="Arial"/>
          <w:sz w:val="22"/>
          <w:szCs w:val="22"/>
        </w:rPr>
        <w:t xml:space="preserve">que proceda à cobrança judicial da dívida de V. Exas. </w:t>
      </w:r>
      <w:r w:rsidR="00B21C32" w:rsidRPr="00BD1541">
        <w:rPr>
          <w:rFonts w:ascii="Arial" w:hAnsi="Arial" w:cs="Arial"/>
          <w:sz w:val="22"/>
          <w:szCs w:val="22"/>
        </w:rPr>
        <w:t>relativamente à seguinte</w:t>
      </w:r>
      <w:r w:rsidR="00B90531" w:rsidRPr="00BD1541">
        <w:rPr>
          <w:rFonts w:ascii="Arial" w:hAnsi="Arial" w:cs="Arial"/>
          <w:sz w:val="22"/>
          <w:szCs w:val="22"/>
        </w:rPr>
        <w:t xml:space="preserve"> </w:t>
      </w:r>
      <w:r w:rsidR="00B21C32" w:rsidRPr="00BD1541">
        <w:rPr>
          <w:rFonts w:ascii="Arial" w:hAnsi="Arial" w:cs="Arial"/>
          <w:sz w:val="22"/>
          <w:szCs w:val="22"/>
        </w:rPr>
        <w:t>fatura</w:t>
      </w:r>
      <w:r w:rsidR="00B90531" w:rsidRPr="00BD1541">
        <w:rPr>
          <w:rFonts w:ascii="Arial" w:hAnsi="Arial" w:cs="Arial"/>
          <w:sz w:val="22"/>
          <w:szCs w:val="22"/>
        </w:rPr>
        <w:t>:</w:t>
      </w:r>
      <w:bookmarkStart w:id="1" w:name="OLE_LINK1"/>
      <w:bookmarkStart w:id="2" w:name="OLE_LINK2"/>
      <w:r w:rsidR="008C3B18">
        <w:rPr>
          <w:rFonts w:ascii="Arial" w:hAnsi="Arial" w:cs="Arial"/>
          <w:sz w:val="22"/>
          <w:szCs w:val="22"/>
        </w:rPr>
        <w:t xml:space="preserve"> </w:t>
      </w:r>
    </w:p>
    <w:p w:rsidR="00820767" w:rsidRPr="00820767" w:rsidRDefault="00223D32" w:rsidP="00820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</w:t>
      </w:r>
      <w:r w:rsidR="00820767">
        <w:rPr>
          <w:rFonts w:ascii="Arial" w:hAnsi="Arial" w:cs="Arial"/>
          <w:sz w:val="22"/>
          <w:szCs w:val="22"/>
        </w:rPr>
        <w:t xml:space="preserve">tura n.º </w:t>
      </w:r>
      <w:r w:rsidRPr="00223D32">
        <w:rPr>
          <w:rFonts w:ascii="Arial" w:hAnsi="Arial" w:cs="Arial"/>
          <w:sz w:val="22"/>
          <w:szCs w:val="22"/>
        </w:rPr>
        <w:t>1M01238</w:t>
      </w:r>
      <w:r w:rsidR="00955D1D">
        <w:rPr>
          <w:rFonts w:ascii="Arial" w:hAnsi="Arial" w:cs="Arial"/>
          <w:sz w:val="22"/>
          <w:szCs w:val="22"/>
        </w:rPr>
        <w:t xml:space="preserve">, datada de </w:t>
      </w:r>
      <w:r w:rsidR="00FC371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1/10/2012 </w:t>
      </w:r>
      <w:r w:rsidR="00820767">
        <w:rPr>
          <w:rFonts w:ascii="Arial" w:hAnsi="Arial" w:cs="Arial"/>
          <w:sz w:val="22"/>
          <w:szCs w:val="22"/>
        </w:rPr>
        <w:t xml:space="preserve">do montante de </w:t>
      </w:r>
      <w:r w:rsidRPr="00223D32">
        <w:rPr>
          <w:rFonts w:ascii="Arial" w:hAnsi="Arial" w:cs="Arial"/>
          <w:sz w:val="22"/>
          <w:szCs w:val="22"/>
        </w:rPr>
        <w:t>133,54</w:t>
      </w:r>
      <w:r w:rsidR="00820767" w:rsidRPr="00820767">
        <w:rPr>
          <w:rFonts w:ascii="Arial" w:hAnsi="Arial" w:cs="Arial"/>
          <w:sz w:val="22"/>
          <w:szCs w:val="22"/>
        </w:rPr>
        <w:t xml:space="preserve"> €</w:t>
      </w:r>
      <w:r w:rsidR="00820767">
        <w:rPr>
          <w:rFonts w:ascii="Arial" w:hAnsi="Arial" w:cs="Arial"/>
          <w:sz w:val="22"/>
          <w:szCs w:val="22"/>
        </w:rPr>
        <w:t>, com vencimento</w:t>
      </w:r>
      <w:r w:rsidR="00FC3719">
        <w:rPr>
          <w:rFonts w:ascii="Arial" w:hAnsi="Arial" w:cs="Arial"/>
          <w:sz w:val="22"/>
          <w:szCs w:val="22"/>
        </w:rPr>
        <w:t xml:space="preserve"> </w:t>
      </w:r>
      <w:r w:rsidR="00820767">
        <w:rPr>
          <w:rFonts w:ascii="Arial" w:hAnsi="Arial" w:cs="Arial"/>
          <w:sz w:val="22"/>
          <w:szCs w:val="22"/>
        </w:rPr>
        <w:t xml:space="preserve">em </w:t>
      </w:r>
      <w:r w:rsidR="00FC3719" w:rsidRPr="00FC3719">
        <w:rPr>
          <w:rFonts w:ascii="Arial" w:hAnsi="Arial" w:cs="Arial"/>
          <w:sz w:val="22"/>
          <w:szCs w:val="22"/>
        </w:rPr>
        <w:t>30/11/2012</w:t>
      </w:r>
      <w:r w:rsidR="00955D1D" w:rsidRPr="00FC3719">
        <w:rPr>
          <w:rFonts w:ascii="Arial" w:hAnsi="Arial" w:cs="Arial"/>
          <w:sz w:val="22"/>
          <w:szCs w:val="22"/>
        </w:rPr>
        <w:t>.</w:t>
      </w:r>
    </w:p>
    <w:bookmarkEnd w:id="1"/>
    <w:bookmarkEnd w:id="2"/>
    <w:p w:rsidR="00820767" w:rsidRDefault="00820767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Pr="00FC3719" w:rsidRDefault="006D3E77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719">
        <w:rPr>
          <w:rFonts w:ascii="Arial" w:hAnsi="Arial" w:cs="Arial"/>
          <w:sz w:val="22"/>
          <w:szCs w:val="22"/>
        </w:rPr>
        <w:t>Deduzido o montante da</w:t>
      </w:r>
      <w:r w:rsidR="00820767" w:rsidRPr="00FC3719">
        <w:rPr>
          <w:rFonts w:ascii="Arial" w:hAnsi="Arial" w:cs="Arial"/>
          <w:sz w:val="22"/>
          <w:szCs w:val="22"/>
        </w:rPr>
        <w:t xml:space="preserve"> </w:t>
      </w:r>
      <w:r w:rsidR="00FC3719" w:rsidRPr="00FC3719">
        <w:rPr>
          <w:rFonts w:ascii="Arial" w:hAnsi="Arial" w:cs="Arial"/>
          <w:sz w:val="22"/>
          <w:szCs w:val="22"/>
        </w:rPr>
        <w:t>Nota de Crédito</w:t>
      </w:r>
      <w:r w:rsidR="00FC3719">
        <w:rPr>
          <w:rFonts w:ascii="Arial" w:hAnsi="Arial" w:cs="Arial"/>
          <w:sz w:val="22"/>
          <w:szCs w:val="22"/>
        </w:rPr>
        <w:t xml:space="preserve"> realizada</w:t>
      </w:r>
      <w:r w:rsidR="00FC3719" w:rsidRPr="00FC3719">
        <w:rPr>
          <w:rFonts w:ascii="Arial" w:hAnsi="Arial" w:cs="Arial"/>
          <w:sz w:val="22"/>
          <w:szCs w:val="22"/>
        </w:rPr>
        <w:t xml:space="preserve"> em 22/04/2013, de € 33,39</w:t>
      </w:r>
      <w:r w:rsidR="008F0EEE" w:rsidRPr="00FC3719">
        <w:rPr>
          <w:rFonts w:ascii="Arial" w:hAnsi="Arial" w:cs="Arial"/>
          <w:sz w:val="22"/>
          <w:szCs w:val="22"/>
        </w:rPr>
        <w:t>,</w:t>
      </w:r>
      <w:r w:rsidR="008F0EEE" w:rsidRPr="00BD1541">
        <w:rPr>
          <w:rFonts w:ascii="Arial" w:hAnsi="Arial" w:cs="Arial"/>
          <w:sz w:val="22"/>
          <w:szCs w:val="22"/>
        </w:rPr>
        <w:t xml:space="preserve"> conforme é do Vosso inteiro conhecimento, permanece em falta </w:t>
      </w:r>
      <w:r w:rsidR="00AA1408">
        <w:rPr>
          <w:rFonts w:ascii="Arial" w:hAnsi="Arial" w:cs="Arial"/>
          <w:sz w:val="22"/>
          <w:szCs w:val="22"/>
        </w:rPr>
        <w:t xml:space="preserve">o pagamento </w:t>
      </w:r>
      <w:r w:rsidR="008F0EEE" w:rsidRPr="00BD1541">
        <w:rPr>
          <w:rFonts w:ascii="Arial" w:hAnsi="Arial" w:cs="Arial"/>
          <w:sz w:val="22"/>
          <w:szCs w:val="22"/>
        </w:rPr>
        <w:t xml:space="preserve">até à presente data, não </w:t>
      </w:r>
      <w:r w:rsidR="008F0EEE" w:rsidRPr="00FC3719">
        <w:rPr>
          <w:rFonts w:ascii="Arial" w:hAnsi="Arial" w:cs="Arial"/>
          <w:sz w:val="22"/>
          <w:szCs w:val="22"/>
        </w:rPr>
        <w:t>obstante as dema</w:t>
      </w:r>
      <w:r w:rsidR="00AA1408" w:rsidRPr="00FC3719">
        <w:rPr>
          <w:rFonts w:ascii="Arial" w:hAnsi="Arial" w:cs="Arial"/>
          <w:sz w:val="22"/>
          <w:szCs w:val="22"/>
        </w:rPr>
        <w:t>is interpelações levadas a cabo.</w:t>
      </w:r>
    </w:p>
    <w:p w:rsidR="00A03A2A" w:rsidRPr="00FC3719" w:rsidRDefault="00A03A2A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Pr="00BD1541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3719">
        <w:rPr>
          <w:rFonts w:ascii="Arial" w:hAnsi="Arial" w:cs="Arial"/>
          <w:sz w:val="22"/>
          <w:szCs w:val="22"/>
        </w:rPr>
        <w:t>Assim, deverão</w:t>
      </w:r>
      <w:r w:rsidR="00480EA4" w:rsidRPr="00FC3719">
        <w:rPr>
          <w:rFonts w:ascii="Arial" w:hAnsi="Arial" w:cs="Arial"/>
          <w:sz w:val="22"/>
          <w:szCs w:val="22"/>
        </w:rPr>
        <w:t xml:space="preserve"> V. Exa</w:t>
      </w:r>
      <w:r w:rsidRPr="00FC3719">
        <w:rPr>
          <w:rFonts w:ascii="Arial" w:hAnsi="Arial" w:cs="Arial"/>
          <w:sz w:val="22"/>
          <w:szCs w:val="22"/>
        </w:rPr>
        <w:t>s.</w:t>
      </w:r>
      <w:r w:rsidR="008F0EEE" w:rsidRPr="00FC3719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FC3719" w:rsidRPr="00FC3719">
        <w:rPr>
          <w:rFonts w:ascii="Arial" w:hAnsi="Arial" w:cs="Arial"/>
          <w:sz w:val="22"/>
          <w:szCs w:val="22"/>
        </w:rPr>
        <w:t xml:space="preserve"> €</w:t>
      </w:r>
      <w:r w:rsidR="00480EA4" w:rsidRPr="00FC3719">
        <w:rPr>
          <w:rFonts w:ascii="Arial" w:hAnsi="Arial" w:cs="Arial"/>
          <w:b/>
          <w:sz w:val="22"/>
          <w:szCs w:val="22"/>
        </w:rPr>
        <w:t xml:space="preserve"> </w:t>
      </w:r>
      <w:r w:rsidR="00FC3719" w:rsidRPr="00FC3719">
        <w:rPr>
          <w:rFonts w:ascii="Arial" w:hAnsi="Arial" w:cs="Arial"/>
          <w:b/>
          <w:sz w:val="22"/>
          <w:szCs w:val="22"/>
        </w:rPr>
        <w:t>100,15</w:t>
      </w:r>
      <w:r w:rsidR="007E3A24" w:rsidRPr="00FC3719">
        <w:rPr>
          <w:rFonts w:ascii="Arial" w:hAnsi="Arial" w:cs="Arial"/>
          <w:b/>
          <w:sz w:val="22"/>
          <w:szCs w:val="22"/>
        </w:rPr>
        <w:t xml:space="preserve"> </w:t>
      </w:r>
      <w:r w:rsidR="00725E88" w:rsidRPr="00FC3719">
        <w:rPr>
          <w:rFonts w:ascii="Arial" w:hAnsi="Arial" w:cs="Arial"/>
          <w:b/>
          <w:sz w:val="22"/>
          <w:szCs w:val="22"/>
        </w:rPr>
        <w:t>(</w:t>
      </w:r>
      <w:r w:rsidR="00FC3719" w:rsidRPr="00FC3719">
        <w:rPr>
          <w:rFonts w:ascii="Arial" w:hAnsi="Arial" w:cs="Arial"/>
          <w:b/>
          <w:sz w:val="22"/>
          <w:szCs w:val="22"/>
        </w:rPr>
        <w:t>Cem euros e quinze cêntimos</w:t>
      </w:r>
      <w:r w:rsidR="00725E88" w:rsidRPr="00FC3719">
        <w:rPr>
          <w:rFonts w:ascii="Arial" w:hAnsi="Arial" w:cs="Arial"/>
          <w:b/>
          <w:sz w:val="22"/>
          <w:szCs w:val="22"/>
        </w:rPr>
        <w:t>)</w:t>
      </w:r>
      <w:r w:rsidR="00725E88" w:rsidRPr="00BD1541">
        <w:rPr>
          <w:rFonts w:ascii="Arial" w:hAnsi="Arial" w:cs="Arial"/>
          <w:b/>
          <w:sz w:val="22"/>
          <w:szCs w:val="22"/>
        </w:rPr>
        <w:t xml:space="preserve"> </w:t>
      </w:r>
      <w:r w:rsidR="008F0EEE" w:rsidRPr="00BD1541">
        <w:rPr>
          <w:rFonts w:ascii="Arial" w:hAnsi="Arial" w:cs="Arial"/>
          <w:sz w:val="22"/>
          <w:szCs w:val="22"/>
        </w:rPr>
        <w:t xml:space="preserve">no </w:t>
      </w:r>
      <w:r w:rsidR="008F0EEE" w:rsidRPr="00BD1541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8F0EEE" w:rsidRPr="00BD1541">
        <w:rPr>
          <w:rFonts w:ascii="Arial" w:hAnsi="Arial" w:cs="Arial"/>
          <w:sz w:val="22"/>
          <w:szCs w:val="22"/>
        </w:rPr>
        <w:t xml:space="preserve"> a conta</w:t>
      </w:r>
      <w:r w:rsidR="00FC3719">
        <w:rPr>
          <w:rFonts w:ascii="Arial" w:hAnsi="Arial" w:cs="Arial"/>
          <w:sz w:val="22"/>
          <w:szCs w:val="22"/>
        </w:rPr>
        <w:t>r da rece</w:t>
      </w:r>
      <w:r w:rsidR="00955D1D">
        <w:rPr>
          <w:rFonts w:ascii="Arial" w:hAnsi="Arial" w:cs="Arial"/>
          <w:sz w:val="22"/>
          <w:szCs w:val="22"/>
        </w:rPr>
        <w:t xml:space="preserve">ção da presente carta, para o IBAN PT50 </w:t>
      </w:r>
      <w:r w:rsidR="009170E4">
        <w:rPr>
          <w:rFonts w:ascii="Arial" w:hAnsi="Arial" w:cs="Arial"/>
          <w:sz w:val="22"/>
          <w:szCs w:val="22"/>
        </w:rPr>
        <w:t>0010 0000 0144 7330 0015 4</w:t>
      </w:r>
      <w:r w:rsidR="00955D1D">
        <w:rPr>
          <w:rFonts w:ascii="Arial" w:hAnsi="Arial" w:cs="Arial"/>
          <w:sz w:val="22"/>
          <w:szCs w:val="22"/>
        </w:rPr>
        <w:t xml:space="preserve">, aberto junto da </w:t>
      </w:r>
      <w:r w:rsidR="009170E4">
        <w:rPr>
          <w:rFonts w:ascii="Arial" w:hAnsi="Arial" w:cs="Arial"/>
          <w:sz w:val="22"/>
          <w:szCs w:val="22"/>
        </w:rPr>
        <w:t>Banco BPI</w:t>
      </w:r>
      <w:r w:rsidR="00955D1D">
        <w:rPr>
          <w:rFonts w:ascii="Arial" w:hAnsi="Arial" w:cs="Arial"/>
          <w:sz w:val="22"/>
          <w:szCs w:val="22"/>
        </w:rPr>
        <w:t>.</w:t>
      </w:r>
    </w:p>
    <w:p w:rsidR="00777858" w:rsidRDefault="00777858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EEE" w:rsidRPr="00BD1541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FC3719">
        <w:rPr>
          <w:rFonts w:ascii="Arial" w:hAnsi="Arial" w:cs="Arial"/>
          <w:sz w:val="22"/>
          <w:szCs w:val="22"/>
        </w:rPr>
        <w:t>ha Constituinte, a competente a</w:t>
      </w:r>
      <w:r w:rsidRPr="00BD1541">
        <w:rPr>
          <w:rFonts w:ascii="Arial" w:hAnsi="Arial" w:cs="Arial"/>
          <w:sz w:val="22"/>
          <w:szCs w:val="22"/>
        </w:rPr>
        <w:t>ção judicial para cobrança do sobredito crédito, e cuja quantia em dívida será acrescida de juros de mora vencidos, calculados às taxas legais aplicáveis, desde a re</w:t>
      </w:r>
      <w:r w:rsidR="00FC3719">
        <w:rPr>
          <w:rFonts w:ascii="Arial" w:hAnsi="Arial" w:cs="Arial"/>
          <w:sz w:val="22"/>
          <w:szCs w:val="22"/>
        </w:rPr>
        <w:t>spe</w:t>
      </w:r>
      <w:r w:rsidRPr="00BD1541">
        <w:rPr>
          <w:rFonts w:ascii="Arial" w:hAnsi="Arial" w:cs="Arial"/>
          <w:sz w:val="22"/>
          <w:szCs w:val="22"/>
        </w:rPr>
        <w:t xml:space="preserve">tiva data de vencimento, </w:t>
      </w:r>
      <w:r w:rsidR="00FC3719">
        <w:rPr>
          <w:rFonts w:ascii="Arial" w:hAnsi="Arial" w:cs="Arial"/>
          <w:sz w:val="22"/>
          <w:szCs w:val="22"/>
        </w:rPr>
        <w:t>juros de mora vincendos até efe</w:t>
      </w:r>
      <w:r w:rsidRPr="00BD1541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456F8D" w:rsidRPr="00BD1541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Com os melhores cumprimentos,</w:t>
      </w:r>
    </w:p>
    <w:p w:rsidR="008C3B18" w:rsidRDefault="008C3B18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1541">
        <w:rPr>
          <w:rFonts w:ascii="Arial" w:hAnsi="Arial" w:cs="Arial"/>
          <w:sz w:val="22"/>
          <w:szCs w:val="22"/>
        </w:rPr>
        <w:t>O Advogado</w:t>
      </w:r>
      <w:r w:rsidR="0098424E" w:rsidRPr="00BD1541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47" w:rsidRDefault="000A0147" w:rsidP="000625D9">
      <w:r>
        <w:separator/>
      </w:r>
    </w:p>
  </w:endnote>
  <w:endnote w:type="continuationSeparator" w:id="0">
    <w:p w:rsidR="000A0147" w:rsidRDefault="000A0147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EE" w:rsidRDefault="00E522E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3719">
      <w:rPr>
        <w:noProof/>
      </w:rPr>
      <w:t>1</w:t>
    </w:r>
    <w:r>
      <w:fldChar w:fldCharType="end"/>
    </w:r>
  </w:p>
  <w:p w:rsidR="00E522EE" w:rsidRDefault="00E52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47" w:rsidRDefault="000A0147" w:rsidP="000625D9">
      <w:r>
        <w:separator/>
      </w:r>
    </w:p>
  </w:footnote>
  <w:footnote w:type="continuationSeparator" w:id="0">
    <w:p w:rsidR="000A0147" w:rsidRDefault="000A0147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Rua Gonçalo Cristóvão, 13 - 6º Esq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>| 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A0147"/>
    <w:rsid w:val="000B68FF"/>
    <w:rsid w:val="000C250C"/>
    <w:rsid w:val="000D0411"/>
    <w:rsid w:val="000D0BF4"/>
    <w:rsid w:val="000D1F7E"/>
    <w:rsid w:val="000D32FB"/>
    <w:rsid w:val="000E0B59"/>
    <w:rsid w:val="000F3412"/>
    <w:rsid w:val="000F550E"/>
    <w:rsid w:val="000F6E6B"/>
    <w:rsid w:val="001104B4"/>
    <w:rsid w:val="00111D59"/>
    <w:rsid w:val="001174AE"/>
    <w:rsid w:val="00123CA8"/>
    <w:rsid w:val="00123F12"/>
    <w:rsid w:val="00126249"/>
    <w:rsid w:val="001323DE"/>
    <w:rsid w:val="00141454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221A3D"/>
    <w:rsid w:val="00222A1F"/>
    <w:rsid w:val="00223D32"/>
    <w:rsid w:val="00250E5E"/>
    <w:rsid w:val="00263A85"/>
    <w:rsid w:val="0028064A"/>
    <w:rsid w:val="00280909"/>
    <w:rsid w:val="002871DE"/>
    <w:rsid w:val="00293E4E"/>
    <w:rsid w:val="00294E5A"/>
    <w:rsid w:val="002A3E12"/>
    <w:rsid w:val="002A5201"/>
    <w:rsid w:val="002B2CAC"/>
    <w:rsid w:val="002C2B91"/>
    <w:rsid w:val="002D1142"/>
    <w:rsid w:val="002E0030"/>
    <w:rsid w:val="002E14CD"/>
    <w:rsid w:val="003007AA"/>
    <w:rsid w:val="00311893"/>
    <w:rsid w:val="00356877"/>
    <w:rsid w:val="00361835"/>
    <w:rsid w:val="00364024"/>
    <w:rsid w:val="00377D6C"/>
    <w:rsid w:val="00382B22"/>
    <w:rsid w:val="00384BF9"/>
    <w:rsid w:val="00396D21"/>
    <w:rsid w:val="003A2B82"/>
    <w:rsid w:val="003A31D4"/>
    <w:rsid w:val="003A46AE"/>
    <w:rsid w:val="003B0774"/>
    <w:rsid w:val="003B5C38"/>
    <w:rsid w:val="003C74B3"/>
    <w:rsid w:val="003E1871"/>
    <w:rsid w:val="003F4340"/>
    <w:rsid w:val="003F61DD"/>
    <w:rsid w:val="00411666"/>
    <w:rsid w:val="00411BD3"/>
    <w:rsid w:val="00415480"/>
    <w:rsid w:val="0042686B"/>
    <w:rsid w:val="00450645"/>
    <w:rsid w:val="00450983"/>
    <w:rsid w:val="00456F8D"/>
    <w:rsid w:val="00480EA4"/>
    <w:rsid w:val="0048137B"/>
    <w:rsid w:val="00492912"/>
    <w:rsid w:val="004B5021"/>
    <w:rsid w:val="004B6800"/>
    <w:rsid w:val="004C1127"/>
    <w:rsid w:val="004C47FF"/>
    <w:rsid w:val="004C6B34"/>
    <w:rsid w:val="004D2757"/>
    <w:rsid w:val="004E1D3B"/>
    <w:rsid w:val="004E2069"/>
    <w:rsid w:val="004E3862"/>
    <w:rsid w:val="004F14E3"/>
    <w:rsid w:val="004F641C"/>
    <w:rsid w:val="004F77A3"/>
    <w:rsid w:val="00520E37"/>
    <w:rsid w:val="00534DE2"/>
    <w:rsid w:val="00541000"/>
    <w:rsid w:val="00547438"/>
    <w:rsid w:val="00550578"/>
    <w:rsid w:val="00551C75"/>
    <w:rsid w:val="00565F39"/>
    <w:rsid w:val="005724DA"/>
    <w:rsid w:val="00577761"/>
    <w:rsid w:val="005879E5"/>
    <w:rsid w:val="005A6EED"/>
    <w:rsid w:val="005B3BCF"/>
    <w:rsid w:val="005C4A2C"/>
    <w:rsid w:val="005D2FCA"/>
    <w:rsid w:val="005D3D18"/>
    <w:rsid w:val="005E47D7"/>
    <w:rsid w:val="005F0D21"/>
    <w:rsid w:val="005F5A1A"/>
    <w:rsid w:val="006105BB"/>
    <w:rsid w:val="00613136"/>
    <w:rsid w:val="00615CA8"/>
    <w:rsid w:val="006205E6"/>
    <w:rsid w:val="006277E0"/>
    <w:rsid w:val="00652CE5"/>
    <w:rsid w:val="006631DE"/>
    <w:rsid w:val="00663F6D"/>
    <w:rsid w:val="00680FAF"/>
    <w:rsid w:val="00690C91"/>
    <w:rsid w:val="006917B0"/>
    <w:rsid w:val="006A7455"/>
    <w:rsid w:val="006A7512"/>
    <w:rsid w:val="006D3E77"/>
    <w:rsid w:val="006D4E2B"/>
    <w:rsid w:val="006D699B"/>
    <w:rsid w:val="00707E6F"/>
    <w:rsid w:val="0071472D"/>
    <w:rsid w:val="00714C9A"/>
    <w:rsid w:val="00717FD2"/>
    <w:rsid w:val="00725E88"/>
    <w:rsid w:val="00727074"/>
    <w:rsid w:val="00727760"/>
    <w:rsid w:val="00742BA4"/>
    <w:rsid w:val="007464D4"/>
    <w:rsid w:val="00753360"/>
    <w:rsid w:val="0076764B"/>
    <w:rsid w:val="00777858"/>
    <w:rsid w:val="00781A8F"/>
    <w:rsid w:val="0079061C"/>
    <w:rsid w:val="0079444E"/>
    <w:rsid w:val="007A705F"/>
    <w:rsid w:val="007E3A24"/>
    <w:rsid w:val="007F0694"/>
    <w:rsid w:val="0080468B"/>
    <w:rsid w:val="00810026"/>
    <w:rsid w:val="00810B9C"/>
    <w:rsid w:val="00820767"/>
    <w:rsid w:val="0082151D"/>
    <w:rsid w:val="0082260E"/>
    <w:rsid w:val="0082283A"/>
    <w:rsid w:val="008504B8"/>
    <w:rsid w:val="00850FCB"/>
    <w:rsid w:val="00852B97"/>
    <w:rsid w:val="00852D45"/>
    <w:rsid w:val="00856370"/>
    <w:rsid w:val="0085712A"/>
    <w:rsid w:val="008759DD"/>
    <w:rsid w:val="0087632C"/>
    <w:rsid w:val="00885D1C"/>
    <w:rsid w:val="008B58E7"/>
    <w:rsid w:val="008C1655"/>
    <w:rsid w:val="008C1AF2"/>
    <w:rsid w:val="008C3B18"/>
    <w:rsid w:val="008D0D89"/>
    <w:rsid w:val="008E3420"/>
    <w:rsid w:val="008F0EEE"/>
    <w:rsid w:val="00910651"/>
    <w:rsid w:val="0091544B"/>
    <w:rsid w:val="0091613F"/>
    <w:rsid w:val="009170E4"/>
    <w:rsid w:val="00921D50"/>
    <w:rsid w:val="0092357D"/>
    <w:rsid w:val="00923E3C"/>
    <w:rsid w:val="00926613"/>
    <w:rsid w:val="009345A4"/>
    <w:rsid w:val="00934635"/>
    <w:rsid w:val="00934AEA"/>
    <w:rsid w:val="00936A2F"/>
    <w:rsid w:val="009400B6"/>
    <w:rsid w:val="00951757"/>
    <w:rsid w:val="00955D1D"/>
    <w:rsid w:val="009674FD"/>
    <w:rsid w:val="0098424E"/>
    <w:rsid w:val="009854F6"/>
    <w:rsid w:val="00991D4E"/>
    <w:rsid w:val="009A20FF"/>
    <w:rsid w:val="009A4247"/>
    <w:rsid w:val="009B67D0"/>
    <w:rsid w:val="009D54D8"/>
    <w:rsid w:val="009D5D05"/>
    <w:rsid w:val="009E2A28"/>
    <w:rsid w:val="009E40D8"/>
    <w:rsid w:val="009E70D7"/>
    <w:rsid w:val="009F11B8"/>
    <w:rsid w:val="009F2488"/>
    <w:rsid w:val="009F279F"/>
    <w:rsid w:val="00A03A2A"/>
    <w:rsid w:val="00A047CC"/>
    <w:rsid w:val="00A17C5C"/>
    <w:rsid w:val="00A17F35"/>
    <w:rsid w:val="00A20936"/>
    <w:rsid w:val="00A24924"/>
    <w:rsid w:val="00A54C39"/>
    <w:rsid w:val="00A664BA"/>
    <w:rsid w:val="00A80084"/>
    <w:rsid w:val="00A947C9"/>
    <w:rsid w:val="00AA1408"/>
    <w:rsid w:val="00AA35F1"/>
    <w:rsid w:val="00AB12B5"/>
    <w:rsid w:val="00AC6BD9"/>
    <w:rsid w:val="00AF787D"/>
    <w:rsid w:val="00B1001C"/>
    <w:rsid w:val="00B14365"/>
    <w:rsid w:val="00B213CB"/>
    <w:rsid w:val="00B21C32"/>
    <w:rsid w:val="00B3390F"/>
    <w:rsid w:val="00B42FD3"/>
    <w:rsid w:val="00B5162F"/>
    <w:rsid w:val="00B63CBC"/>
    <w:rsid w:val="00B66B76"/>
    <w:rsid w:val="00B72289"/>
    <w:rsid w:val="00B74B5E"/>
    <w:rsid w:val="00B90531"/>
    <w:rsid w:val="00B9063F"/>
    <w:rsid w:val="00B9411C"/>
    <w:rsid w:val="00B9711D"/>
    <w:rsid w:val="00BA1FAC"/>
    <w:rsid w:val="00BB0787"/>
    <w:rsid w:val="00BB5971"/>
    <w:rsid w:val="00BD10AB"/>
    <w:rsid w:val="00BD1541"/>
    <w:rsid w:val="00BE0497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D85"/>
    <w:rsid w:val="00CA7725"/>
    <w:rsid w:val="00CB12C7"/>
    <w:rsid w:val="00CB3FF0"/>
    <w:rsid w:val="00CD2C66"/>
    <w:rsid w:val="00CD42C2"/>
    <w:rsid w:val="00CE2210"/>
    <w:rsid w:val="00CE78ED"/>
    <w:rsid w:val="00CF0CA2"/>
    <w:rsid w:val="00CF20CD"/>
    <w:rsid w:val="00CF2F0C"/>
    <w:rsid w:val="00CF334D"/>
    <w:rsid w:val="00CF399B"/>
    <w:rsid w:val="00D14435"/>
    <w:rsid w:val="00D227DB"/>
    <w:rsid w:val="00D3653B"/>
    <w:rsid w:val="00D41566"/>
    <w:rsid w:val="00D43E55"/>
    <w:rsid w:val="00D571A9"/>
    <w:rsid w:val="00D64015"/>
    <w:rsid w:val="00D71550"/>
    <w:rsid w:val="00D86AE6"/>
    <w:rsid w:val="00D87BFB"/>
    <w:rsid w:val="00DA44B6"/>
    <w:rsid w:val="00DE47E3"/>
    <w:rsid w:val="00DE4FA3"/>
    <w:rsid w:val="00DE7053"/>
    <w:rsid w:val="00DF093B"/>
    <w:rsid w:val="00DF7B89"/>
    <w:rsid w:val="00E0568E"/>
    <w:rsid w:val="00E10648"/>
    <w:rsid w:val="00E12006"/>
    <w:rsid w:val="00E213FE"/>
    <w:rsid w:val="00E31BAF"/>
    <w:rsid w:val="00E32829"/>
    <w:rsid w:val="00E3308F"/>
    <w:rsid w:val="00E45833"/>
    <w:rsid w:val="00E522EE"/>
    <w:rsid w:val="00E57CAA"/>
    <w:rsid w:val="00E91F74"/>
    <w:rsid w:val="00EA2793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6E60"/>
    <w:rsid w:val="00F529EB"/>
    <w:rsid w:val="00F531D5"/>
    <w:rsid w:val="00F60E0F"/>
    <w:rsid w:val="00F614B0"/>
    <w:rsid w:val="00F64156"/>
    <w:rsid w:val="00F66019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719"/>
    <w:rsid w:val="00FC3DEC"/>
    <w:rsid w:val="00FC47B1"/>
    <w:rsid w:val="00FC670A"/>
    <w:rsid w:val="00FD0D68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7F2B04"/>
  <w15:chartTrackingRefBased/>
  <w15:docId w15:val="{6DC5E858-CF38-42C3-BAFF-E49D34EA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7778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8C3B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link w:val="TextodenotaderodapCarcter"/>
    <w:rsid w:val="000625D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0C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E522EE"/>
    <w:rPr>
      <w:sz w:val="24"/>
      <w:szCs w:val="24"/>
    </w:rPr>
  </w:style>
  <w:style w:type="character" w:customStyle="1" w:styleId="Cabealho1Carter">
    <w:name w:val="Cabeçalho 1 Caráter"/>
    <w:link w:val="Cabealho1"/>
    <w:uiPriority w:val="9"/>
    <w:rsid w:val="00777858"/>
    <w:rPr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semiHidden/>
    <w:rsid w:val="008C3B1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E045-92A5-45E5-91E4-7C4D50B0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6-03T15:30:00Z</cp:lastPrinted>
  <dcterms:created xsi:type="dcterms:W3CDTF">2021-04-21T14:03:00Z</dcterms:created>
  <dcterms:modified xsi:type="dcterms:W3CDTF">2021-04-21T14:03:00Z</dcterms:modified>
</cp:coreProperties>
</file>